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380220"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58B54574" w:rsidR="006631CE" w:rsidRPr="00C00B45" w:rsidRDefault="0038022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12.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761F6644" w:rsidR="006631CE" w:rsidRPr="00C00B45" w:rsidRDefault="0038022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Zahntechnik, </w:t>
            </w:r>
            <w:r w:rsidR="00215BDF">
              <w:rPr>
                <w:sz w:val="20"/>
              </w:rPr>
              <w:t>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036BE453" w:rsidR="006631CE" w:rsidRPr="00C00B45" w:rsidRDefault="0038022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Hamburg</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327FB">
              <w:rPr>
                <w:sz w:val="18"/>
                <w:szCs w:val="16"/>
              </w:rPr>
            </w:r>
            <w:r w:rsidR="00D327F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327FB">
              <w:rPr>
                <w:sz w:val="18"/>
                <w:szCs w:val="16"/>
              </w:rPr>
            </w:r>
            <w:r w:rsidR="00D327F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327FB">
              <w:rPr>
                <w:sz w:val="20"/>
              </w:rPr>
            </w:r>
            <w:r w:rsidR="00D327F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327FB">
              <w:rPr>
                <w:sz w:val="20"/>
              </w:rPr>
            </w:r>
            <w:r w:rsidR="00D327F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327FB">
              <w:rPr>
                <w:sz w:val="20"/>
              </w:rPr>
            </w:r>
            <w:r w:rsidR="00D327F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327FB">
              <w:rPr>
                <w:sz w:val="20"/>
              </w:rPr>
            </w:r>
            <w:r w:rsidR="00D327F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538BE" w14:textId="77777777" w:rsidR="00D327FB" w:rsidRDefault="00D327FB">
      <w:r>
        <w:separator/>
      </w:r>
    </w:p>
  </w:endnote>
  <w:endnote w:type="continuationSeparator" w:id="0">
    <w:p w14:paraId="5C6EF12E" w14:textId="77777777" w:rsidR="00D327FB" w:rsidRDefault="00D3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C03E6" w14:textId="77777777" w:rsidR="00D327FB" w:rsidRDefault="00D327FB">
      <w:r>
        <w:separator/>
      </w:r>
    </w:p>
  </w:footnote>
  <w:footnote w:type="continuationSeparator" w:id="0">
    <w:p w14:paraId="5229DB4A" w14:textId="77777777" w:rsidR="00D327FB" w:rsidRDefault="00D32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0220"/>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27FB"/>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1010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1-02-03T09:50:00Z</dcterms:created>
  <dcterms:modified xsi:type="dcterms:W3CDTF">2021-02-03T09:50:00Z</dcterms:modified>
</cp:coreProperties>
</file>